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1"/>
      </w:tblGrid>
      <w:tr w:rsidR="00D650C6" w:rsidRPr="00053B7B" w14:paraId="2607A8C1" w14:textId="77777777" w:rsidTr="001C1B80">
        <w:tc>
          <w:tcPr>
            <w:tcW w:w="4672" w:type="dxa"/>
          </w:tcPr>
          <w:p w14:paraId="2D366D7D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1C13288F" w14:textId="1F9B10D2" w:rsidR="00D650C6" w:rsidRPr="00053B7B" w:rsidRDefault="00D650C6" w:rsidP="003B103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ністерство у справах ветеранів України</w:t>
            </w:r>
          </w:p>
        </w:tc>
      </w:tr>
      <w:tr w:rsidR="00D650C6" w:rsidRPr="00053B7B" w14:paraId="7C5D97C2" w14:textId="77777777" w:rsidTr="001C1B80">
        <w:tc>
          <w:tcPr>
            <w:tcW w:w="4672" w:type="dxa"/>
          </w:tcPr>
          <w:p w14:paraId="0EE1AD70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4721C83" w14:textId="77777777" w:rsidR="00AE1364" w:rsidRDefault="00AE1364" w:rsidP="003B10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2238E95F" w14:textId="1AE0FDB7" w:rsidR="003B1038" w:rsidRPr="00053B7B" w:rsidRDefault="003B1038" w:rsidP="003B10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14:paraId="02F843EB" w14:textId="77777777" w:rsidTr="001C1B80">
        <w:tc>
          <w:tcPr>
            <w:tcW w:w="4672" w:type="dxa"/>
          </w:tcPr>
          <w:p w14:paraId="2D93DACC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3D9E8D" w14:textId="77777777" w:rsidR="00D650C6" w:rsidRPr="00053B7B" w:rsidRDefault="00D650C6" w:rsidP="00D65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 у родовому відмінку)</w:t>
            </w:r>
          </w:p>
        </w:tc>
      </w:tr>
      <w:tr w:rsidR="00D650C6" w:rsidRPr="00053B7B" w14:paraId="1733D68C" w14:textId="77777777" w:rsidTr="001C1B80">
        <w:tc>
          <w:tcPr>
            <w:tcW w:w="4672" w:type="dxa"/>
          </w:tcPr>
          <w:p w14:paraId="095246CC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72AAF9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2E15D908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29EA05FB" w14:textId="77777777" w:rsidTr="001C1B80">
        <w:tc>
          <w:tcPr>
            <w:tcW w:w="4672" w:type="dxa"/>
          </w:tcPr>
          <w:p w14:paraId="3ABA7165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D9CF830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адреса місця проживання)</w:t>
            </w:r>
          </w:p>
        </w:tc>
      </w:tr>
      <w:tr w:rsidR="00C422FA" w:rsidRPr="00053B7B" w14:paraId="2163BB63" w14:textId="77777777" w:rsidTr="001C1B80">
        <w:tc>
          <w:tcPr>
            <w:tcW w:w="4672" w:type="dxa"/>
          </w:tcPr>
          <w:p w14:paraId="11F43F09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22EF5E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7145E4B4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6896DE4B" w14:textId="77777777" w:rsidTr="001C1B80">
        <w:tc>
          <w:tcPr>
            <w:tcW w:w="4672" w:type="dxa"/>
          </w:tcPr>
          <w:p w14:paraId="0A189152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B8BADC9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номер мобільного телефону (за наявності))</w:t>
            </w:r>
          </w:p>
        </w:tc>
      </w:tr>
    </w:tbl>
    <w:p w14:paraId="7EDAE132" w14:textId="77777777" w:rsidR="000B078B" w:rsidRDefault="000B078B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DFE4855" w14:textId="77777777" w:rsidR="00485750" w:rsidRPr="00053B7B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14:paraId="0F29A073" w14:textId="1AF1E18E" w:rsidR="00267915" w:rsidRPr="00053B7B" w:rsidRDefault="00DA5F5B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/>
        </w:rPr>
      </w:pPr>
      <w:r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053B7B">
        <w:rPr>
          <w:rFonts w:ascii="Times New Roman" w:hAnsi="Times New Roman"/>
          <w:spacing w:val="-2"/>
          <w:sz w:val="26"/>
          <w:szCs w:val="26"/>
          <w:lang w:val="uk-UA"/>
        </w:rPr>
        <w:t>мною документ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на засіданні міжвідомчої комісії з питань розгляду матеріалів про визнання учасник</w:t>
      </w:r>
      <w:r w:rsidR="00C27946">
        <w:rPr>
          <w:rFonts w:ascii="Times New Roman" w:hAnsi="Times New Roman"/>
          <w:spacing w:val="-2"/>
          <w:sz w:val="26"/>
          <w:szCs w:val="26"/>
          <w:lang w:val="uk-UA"/>
        </w:rPr>
        <w:t>ам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>, та надати мені статус учасника бойових дій відповідно до пункту 21 частини першої статті 6 Закону України “Про статус ветеранів війни, гарантії їх соціального захисту” як такому, що у складі добровольчого формування</w:t>
      </w:r>
      <w:r w:rsidR="00267915" w:rsidRPr="00053B7B">
        <w:rPr>
          <w:rFonts w:ascii="Times New Roman" w:hAnsi="Times New Roman"/>
          <w:spacing w:val="-2"/>
          <w:sz w:val="26"/>
          <w:szCs w:val="26"/>
          <w:lang w:val="uk-UA"/>
        </w:rPr>
        <w:br/>
      </w:r>
    </w:p>
    <w:p w14:paraId="4AFD1EC3" w14:textId="77777777" w:rsidR="00AE1364" w:rsidRPr="00053B7B" w:rsidRDefault="000F4262" w:rsidP="00267915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</w:t>
      </w:r>
      <w:r w:rsidR="00903C7E"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>_________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</w:p>
    <w:p w14:paraId="6B920783" w14:textId="77777777" w:rsidR="004961C1" w:rsidRPr="00053B7B" w:rsidRDefault="004961C1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найменування добровольчого формування)</w:t>
      </w:r>
    </w:p>
    <w:p w14:paraId="5C372346" w14:textId="77777777" w:rsidR="005A7F41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брав безпосередню участь в антитерористичній операції, перебуваючи безпосередньо в районах антитерористичної операції у період її проведення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 xml:space="preserve"> _____________________</w:t>
      </w:r>
    </w:p>
    <w:p w14:paraId="4A5129D8" w14:textId="77777777" w:rsidR="00267915" w:rsidRPr="00053B7B" w:rsidRDefault="00A15810" w:rsidP="000F42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="00267915" w:rsidRPr="00053B7B">
        <w:rPr>
          <w:rFonts w:ascii="Times New Roman" w:hAnsi="Times New Roman"/>
          <w:sz w:val="20"/>
          <w:szCs w:val="20"/>
          <w:lang w:val="uk-UA"/>
        </w:rPr>
        <w:t>(сумарна кількість днів)</w:t>
      </w:r>
    </w:p>
    <w:p w14:paraId="26BF0F26" w14:textId="77777777" w:rsidR="00AF2A0E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календарних днів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 xml:space="preserve">а саме 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</w:t>
      </w:r>
      <w:r w:rsidR="00C076E1" w:rsidRPr="00053B7B">
        <w:rPr>
          <w:rFonts w:ascii="Times New Roman" w:hAnsi="Times New Roman"/>
          <w:sz w:val="26"/>
          <w:szCs w:val="26"/>
          <w:lang w:val="uk-UA"/>
        </w:rPr>
        <w:t>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</w:t>
      </w:r>
      <w:r w:rsidR="00AF2A0E" w:rsidRPr="00053B7B">
        <w:rPr>
          <w:rFonts w:ascii="Times New Roman" w:hAnsi="Times New Roman"/>
          <w:sz w:val="26"/>
          <w:szCs w:val="26"/>
          <w:lang w:val="uk-UA"/>
        </w:rPr>
        <w:t>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_______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</w:t>
      </w:r>
    </w:p>
    <w:p w14:paraId="0AB4E9D1" w14:textId="77777777" w:rsidR="005D0740" w:rsidRPr="00053B7B" w:rsidRDefault="001C1B80" w:rsidP="00A1581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</w:t>
      </w:r>
    </w:p>
    <w:p w14:paraId="597AB591" w14:textId="77777777" w:rsidR="00AE1364" w:rsidRPr="00053B7B" w:rsidRDefault="001C1B80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всі підтверджені періоди перебування в районах антитерористичної операції, з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по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)</w:t>
      </w:r>
    </w:p>
    <w:p w14:paraId="53944FD2" w14:textId="77777777"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BC70473" w14:textId="77777777" w:rsidR="001C1B80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у взаємодії із 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D02B5D4" w14:textId="77777777" w:rsidR="00AF2A0E" w:rsidRPr="00053B7B" w:rsidRDefault="00AF2A0E" w:rsidP="005D0740">
      <w:pPr>
        <w:spacing w:before="40"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</w:t>
      </w:r>
      <w:r w:rsidR="0084380A" w:rsidRPr="0084380A">
        <w:rPr>
          <w:rFonts w:ascii="Times New Roman" w:hAnsi="Times New Roman"/>
          <w:sz w:val="20"/>
          <w:szCs w:val="20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(найменування військового формуваннями чи правоохоронного органу)</w:t>
      </w:r>
    </w:p>
    <w:p w14:paraId="0C0637D9" w14:textId="77777777"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5992B4A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01E9D36" w14:textId="77777777" w:rsidR="00A15810" w:rsidRPr="00053B7B" w:rsidRDefault="001D7557" w:rsidP="00663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Одночасно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з поданням цієї заяви</w:t>
      </w:r>
      <w:r w:rsidR="008D20DD" w:rsidRPr="00053B7B">
        <w:rPr>
          <w:rFonts w:ascii="Times New Roman" w:hAnsi="Times New Roman"/>
          <w:sz w:val="26"/>
          <w:szCs w:val="26"/>
          <w:lang w:val="uk-UA"/>
        </w:rPr>
        <w:t xml:space="preserve">, керуючись Законом України “Про захист персональних даних”,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даю згоду на обробку </w:t>
      </w:r>
      <w:r w:rsidR="008613EE" w:rsidRPr="00053B7B">
        <w:rPr>
          <w:rFonts w:ascii="Times New Roman" w:hAnsi="Times New Roman"/>
          <w:sz w:val="26"/>
          <w:szCs w:val="26"/>
          <w:lang w:val="uk-UA"/>
        </w:rPr>
        <w:t xml:space="preserve">та використання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>моїх персональних даних</w:t>
      </w:r>
      <w:r w:rsidR="00F62E41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11C" w:rsidRPr="00053B7B">
        <w:rPr>
          <w:rFonts w:ascii="Times New Roman" w:hAnsi="Times New Roman"/>
          <w:sz w:val="26"/>
          <w:szCs w:val="26"/>
          <w:lang w:val="uk-UA"/>
        </w:rPr>
        <w:t>для розгляду питання про визнання мене учасником бойових дій</w:t>
      </w:r>
      <w:r w:rsidR="00F52DDB" w:rsidRPr="00053B7B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FF43F8" w:rsidRPr="00053B7B">
        <w:rPr>
          <w:rFonts w:ascii="Times New Roman" w:hAnsi="Times New Roman"/>
          <w:sz w:val="26"/>
          <w:szCs w:val="26"/>
          <w:lang w:val="uk-UA"/>
        </w:rPr>
        <w:t xml:space="preserve">у подальшому </w:t>
      </w:r>
      <w:r w:rsidR="00457132" w:rsidRPr="00053B7B">
        <w:rPr>
          <w:rFonts w:ascii="Times New Roman" w:hAnsi="Times New Roman"/>
          <w:sz w:val="26"/>
          <w:szCs w:val="26"/>
          <w:lang w:val="uk-UA"/>
        </w:rPr>
        <w:t xml:space="preserve">адміністрування </w:t>
      </w:r>
      <w:r w:rsidR="00053B7B" w:rsidRPr="00053B7B">
        <w:rPr>
          <w:rFonts w:ascii="Times New Roman" w:hAnsi="Times New Roman"/>
          <w:sz w:val="26"/>
          <w:szCs w:val="26"/>
          <w:lang w:val="uk-UA"/>
        </w:rPr>
        <w:t>належних мені пільг і гарантій як ветерану війни</w:t>
      </w:r>
      <w:r w:rsidR="006F137C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7181E699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F786E73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A31F6C9" w14:textId="77777777" w:rsidR="00697186" w:rsidRPr="00053B7B" w:rsidRDefault="00697186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proofErr w:type="spellStart"/>
      <w:r w:rsidR="009F0B6F" w:rsidRPr="00053B7B">
        <w:rPr>
          <w:rFonts w:ascii="Times New Roman" w:hAnsi="Times New Roman"/>
          <w:sz w:val="26"/>
          <w:szCs w:val="26"/>
          <w:lang w:val="uk-UA"/>
        </w:rPr>
        <w:t>арк</w:t>
      </w:r>
      <w:proofErr w:type="spellEnd"/>
      <w:r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9D56207" w14:textId="77777777" w:rsidR="00011021" w:rsidRPr="00053B7B" w:rsidRDefault="00011021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A1E5453" w14:textId="77777777"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895CD51" w14:textId="77777777"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269"/>
        <w:gridCol w:w="2902"/>
      </w:tblGrid>
      <w:tr w:rsidR="00011021" w:rsidRPr="00053B7B" w14:paraId="1B9B1ABF" w14:textId="77777777" w:rsidTr="00011021">
        <w:tc>
          <w:tcPr>
            <w:tcW w:w="2516" w:type="dxa"/>
            <w:tcBorders>
              <w:bottom w:val="single" w:sz="4" w:space="0" w:color="auto"/>
            </w:tcBorders>
          </w:tcPr>
          <w:p w14:paraId="55F27C1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381" w:type="dxa"/>
          </w:tcPr>
          <w:p w14:paraId="52901649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CB3DFB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11021" w:rsidRPr="00053B7B" w14:paraId="24B22D65" w14:textId="77777777" w:rsidTr="00011021">
        <w:tc>
          <w:tcPr>
            <w:tcW w:w="2516" w:type="dxa"/>
            <w:tcBorders>
              <w:top w:val="single" w:sz="4" w:space="0" w:color="auto"/>
            </w:tcBorders>
          </w:tcPr>
          <w:p w14:paraId="285DD726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381" w:type="dxa"/>
          </w:tcPr>
          <w:p w14:paraId="33138467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0ECB34B8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62843828" w14:textId="77777777" w:rsidR="00697186" w:rsidRPr="00053B7B" w:rsidRDefault="00697186" w:rsidP="00D650C6">
      <w:pPr>
        <w:rPr>
          <w:rFonts w:ascii="Times New Roman" w:hAnsi="Times New Roman"/>
          <w:sz w:val="26"/>
          <w:szCs w:val="26"/>
          <w:lang w:val="uk-UA"/>
        </w:rPr>
      </w:pPr>
    </w:p>
    <w:sectPr w:rsidR="00697186" w:rsidRPr="00053B7B" w:rsidSect="000B078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4B"/>
    <w:rsid w:val="00011021"/>
    <w:rsid w:val="000322EB"/>
    <w:rsid w:val="00053B7B"/>
    <w:rsid w:val="00096A08"/>
    <w:rsid w:val="000B078B"/>
    <w:rsid w:val="000B0C6E"/>
    <w:rsid w:val="000F183A"/>
    <w:rsid w:val="000F4262"/>
    <w:rsid w:val="00107A1D"/>
    <w:rsid w:val="00120B9D"/>
    <w:rsid w:val="001900C4"/>
    <w:rsid w:val="001C1B80"/>
    <w:rsid w:val="001D7557"/>
    <w:rsid w:val="00246E9A"/>
    <w:rsid w:val="00267915"/>
    <w:rsid w:val="002A2A05"/>
    <w:rsid w:val="002F0952"/>
    <w:rsid w:val="003117E4"/>
    <w:rsid w:val="00343724"/>
    <w:rsid w:val="003B1038"/>
    <w:rsid w:val="004070C5"/>
    <w:rsid w:val="00457132"/>
    <w:rsid w:val="00485750"/>
    <w:rsid w:val="004961C1"/>
    <w:rsid w:val="004F3DE8"/>
    <w:rsid w:val="00554791"/>
    <w:rsid w:val="005A7F41"/>
    <w:rsid w:val="005D0740"/>
    <w:rsid w:val="006632B8"/>
    <w:rsid w:val="0067652E"/>
    <w:rsid w:val="00697186"/>
    <w:rsid w:val="006A133C"/>
    <w:rsid w:val="006B35DC"/>
    <w:rsid w:val="006F137C"/>
    <w:rsid w:val="0073386D"/>
    <w:rsid w:val="00750196"/>
    <w:rsid w:val="00752601"/>
    <w:rsid w:val="007C6A63"/>
    <w:rsid w:val="00802966"/>
    <w:rsid w:val="00840291"/>
    <w:rsid w:val="0084380A"/>
    <w:rsid w:val="008613EE"/>
    <w:rsid w:val="00882822"/>
    <w:rsid w:val="008D20DD"/>
    <w:rsid w:val="008E1389"/>
    <w:rsid w:val="008E7FC4"/>
    <w:rsid w:val="00903C7E"/>
    <w:rsid w:val="00925B24"/>
    <w:rsid w:val="00953638"/>
    <w:rsid w:val="00963D30"/>
    <w:rsid w:val="00973F47"/>
    <w:rsid w:val="009C61A3"/>
    <w:rsid w:val="009F0B6F"/>
    <w:rsid w:val="00A15810"/>
    <w:rsid w:val="00A7799C"/>
    <w:rsid w:val="00AA5D97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27946"/>
    <w:rsid w:val="00C422FA"/>
    <w:rsid w:val="00C6699C"/>
    <w:rsid w:val="00D650C6"/>
    <w:rsid w:val="00D91E8D"/>
    <w:rsid w:val="00DA5F5B"/>
    <w:rsid w:val="00DC79C3"/>
    <w:rsid w:val="00DE7629"/>
    <w:rsid w:val="00E32984"/>
    <w:rsid w:val="00E36E61"/>
    <w:rsid w:val="00E74AE7"/>
    <w:rsid w:val="00E80131"/>
    <w:rsid w:val="00E815E2"/>
    <w:rsid w:val="00E8723E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F783"/>
  <w15:docId w15:val="{3F4F6A33-432A-468B-BDC9-CD42AA39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uiPriority w:val="99"/>
    <w:rsid w:val="00750196"/>
  </w:style>
  <w:style w:type="character" w:customStyle="1" w:styleId="1">
    <w:name w:val="Верхний колонтитул Знак1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a">
    <w:name w:val="Hyperlink"/>
    <w:basedOn w:val="a0"/>
    <w:uiPriority w:val="99"/>
    <w:semiHidden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701F-B235-4910-8EF9-4C9EADF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алицька Галина Степанівна</cp:lastModifiedBy>
  <cp:revision>2</cp:revision>
  <cp:lastPrinted>2023-04-26T06:18:00Z</cp:lastPrinted>
  <dcterms:created xsi:type="dcterms:W3CDTF">2023-04-26T06:18:00Z</dcterms:created>
  <dcterms:modified xsi:type="dcterms:W3CDTF">2023-04-26T06:18:00Z</dcterms:modified>
</cp:coreProperties>
</file>